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CC" w:rsidRDefault="00343DCC" w:rsidP="002D74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itam serdecznie. </w:t>
      </w:r>
    </w:p>
    <w:p w:rsidR="00CF0B89" w:rsidRDefault="00343DCC" w:rsidP="00343DC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ykonajcie dziś kilka zadań. Pamiętajcie o odpoczynku i ruchu na świeżym powietrzu. Posłuchajcie tego ;) </w:t>
      </w:r>
    </w:p>
    <w:p w:rsidR="00343DCC" w:rsidRDefault="008D04DE" w:rsidP="00343DC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02.15pt;margin-top:2.1pt;width:54.5pt;height:58.5pt;z-index:251658240">
            <v:textbox style="layout-flow:vertical-ideographic"/>
          </v:shape>
        </w:pict>
      </w:r>
    </w:p>
    <w:p w:rsidR="0093147F" w:rsidRDefault="00343DCC" w:rsidP="008D04D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8D04D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8D04DE" w:rsidRDefault="008D04DE" w:rsidP="008D04D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04DE" w:rsidRDefault="008D04DE" w:rsidP="008D04D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583CF1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a9oGVJEdkpo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04DE" w:rsidRDefault="008D04DE" w:rsidP="008D04D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04DE" w:rsidRDefault="008D04DE" w:rsidP="008D04DE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8D04D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edukacja polonistyczna 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8D04DE" w:rsidRDefault="008D04DE" w:rsidP="008D04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eczytajcie” Tu mówi lisek” str. 4-5. </w:t>
      </w:r>
      <w:r w:rsidRPr="008D04DE">
        <w:rPr>
          <w:rFonts w:ascii="Times New Roman" w:hAnsi="Times New Roman" w:cs="Times New Roman"/>
          <w:color w:val="000000" w:themeColor="text1"/>
          <w:sz w:val="28"/>
          <w:szCs w:val="28"/>
        </w:rPr>
        <w:t>Zastanówcie si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D0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04DE" w:rsidRPr="008D04DE" w:rsidRDefault="008D04DE" w:rsidP="008D04D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8D04DE">
        <w:rPr>
          <w:rFonts w:ascii="Times New Roman" w:hAnsi="Times New Roman" w:cs="Times New Roman"/>
          <w:color w:val="00B050"/>
          <w:sz w:val="28"/>
          <w:szCs w:val="28"/>
        </w:rPr>
        <w:t xml:space="preserve">Jakie zwierzęta zostały wymienione w tekście? </w:t>
      </w:r>
    </w:p>
    <w:p w:rsidR="008D04DE" w:rsidRDefault="008D04DE" w:rsidP="008D04D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8D04DE">
        <w:rPr>
          <w:rFonts w:ascii="Times New Roman" w:hAnsi="Times New Roman" w:cs="Times New Roman"/>
          <w:color w:val="FF0000"/>
          <w:sz w:val="28"/>
          <w:szCs w:val="28"/>
        </w:rPr>
        <w:t>O co mogą prosić leśne zwierzęta ludzi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B4861" w:rsidRDefault="0074739C" w:rsidP="00FB486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Przeczytajcie apel zwierząt do mieszkańców osiedla:  </w:t>
      </w:r>
      <w:r w:rsidR="00FB486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B4861" w:rsidRDefault="00FB4861" w:rsidP="00FB4861">
      <w:pPr>
        <w:pStyle w:val="Akapitzlist"/>
        <w:ind w:left="360"/>
        <w:rPr>
          <w:rFonts w:ascii="Times New Roman" w:hAnsi="Times New Roman" w:cs="Times New Roman"/>
          <w:color w:val="0070C0"/>
          <w:sz w:val="28"/>
          <w:szCs w:val="28"/>
        </w:rPr>
      </w:pPr>
    </w:p>
    <w:p w:rsidR="00FB4861" w:rsidRDefault="00FB4861" w:rsidP="00FB4861">
      <w:pPr>
        <w:pStyle w:val="Akapitzlist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CZYM JEST APEL?: </w:t>
      </w:r>
    </w:p>
    <w:p w:rsidR="00FB4861" w:rsidRDefault="00FB4861" w:rsidP="00FB4861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FB4861">
        <w:rPr>
          <w:rFonts w:ascii="Times New Roman" w:hAnsi="Times New Roman" w:cs="Times New Roman"/>
          <w:sz w:val="28"/>
          <w:szCs w:val="28"/>
        </w:rPr>
        <w:t>ubliczna wypowiedź lub pismo skierowane do ogółu, wzywające do jakichś dzia</w:t>
      </w:r>
      <w:r>
        <w:rPr>
          <w:rFonts w:ascii="Times New Roman" w:hAnsi="Times New Roman" w:cs="Times New Roman"/>
          <w:sz w:val="28"/>
          <w:szCs w:val="28"/>
        </w:rPr>
        <w:t xml:space="preserve">łań lub do uczestnictwa w czymś. </w:t>
      </w:r>
    </w:p>
    <w:p w:rsidR="00FB4861" w:rsidRDefault="00FB4861" w:rsidP="00FB4861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Źródło: </w:t>
      </w:r>
      <w:hyperlink r:id="rId9" w:history="1">
        <w:r w:rsidRPr="00583CF1">
          <w:rPr>
            <w:rStyle w:val="Hipercze"/>
            <w:rFonts w:ascii="Times New Roman" w:hAnsi="Times New Roman" w:cs="Times New Roman"/>
            <w:sz w:val="28"/>
            <w:szCs w:val="28"/>
          </w:rPr>
          <w:t>https://sjp.pwn.pl/slowniki/apel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861" w:rsidRPr="00FB4861" w:rsidRDefault="00FB4861" w:rsidP="00FB4861">
      <w:pPr>
        <w:pStyle w:val="Akapitzlist"/>
        <w:ind w:left="360"/>
        <w:rPr>
          <w:rFonts w:ascii="Times New Roman" w:hAnsi="Times New Roman" w:cs="Times New Roman"/>
          <w:color w:val="0070C0"/>
          <w:sz w:val="28"/>
          <w:szCs w:val="28"/>
        </w:rPr>
      </w:pPr>
    </w:p>
    <w:p w:rsidR="0074739C" w:rsidRPr="00FB4861" w:rsidRDefault="0074739C" w:rsidP="0074739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B486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Apel do mieszkańców osiedla!  </w:t>
      </w:r>
    </w:p>
    <w:p w:rsidR="0074739C" w:rsidRPr="00FB4861" w:rsidRDefault="0074739C" w:rsidP="0074739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B486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Jesteśmy mieszkańcami lasu. Tu mamy swoje domy. Chcemy czuć się w nich dobrze i bezpiecznie. Bardzo was prosimy: </w:t>
      </w:r>
    </w:p>
    <w:p w:rsidR="0074739C" w:rsidRPr="00FB4861" w:rsidRDefault="0074739C" w:rsidP="00FB4861">
      <w:pPr>
        <w:pStyle w:val="Akapitzlist"/>
        <w:ind w:left="14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B486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Nie niszczcie przyrody-drzew oraz innych mrowisk i schronień innych zwierząt!   </w:t>
      </w:r>
    </w:p>
    <w:p w:rsidR="0074739C" w:rsidRPr="00FB4861" w:rsidRDefault="0074739C" w:rsidP="00FB4861">
      <w:pPr>
        <w:pStyle w:val="Akapitzlist"/>
        <w:ind w:left="14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B486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Nie wycinajcie drzew! </w:t>
      </w:r>
    </w:p>
    <w:p w:rsidR="0074739C" w:rsidRPr="00FB4861" w:rsidRDefault="0074739C" w:rsidP="00FB4861">
      <w:pPr>
        <w:pStyle w:val="Akapitzlist"/>
        <w:ind w:left="14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B486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…………….. </w:t>
      </w:r>
    </w:p>
    <w:p w:rsidR="0074739C" w:rsidRDefault="0074739C" w:rsidP="0074739C">
      <w:pPr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CO JESZCZE MOŻNA NAPISAĆ W APELU? Zastanówcie się</w:t>
      </w:r>
      <w:r w:rsidR="00FB4861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. </w:t>
      </w:r>
    </w:p>
    <w:p w:rsidR="00FB4861" w:rsidRDefault="00FB4861" w:rsidP="00FB486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Obejrzyjcie filmik z którego można dowiedzieć się jak dbać o środowisko: </w:t>
      </w:r>
    </w:p>
    <w:p w:rsidR="00FB4861" w:rsidRDefault="00FB4861" w:rsidP="00FB4861">
      <w:pPr>
        <w:rPr>
          <w:rFonts w:ascii="Times New Roman" w:hAnsi="Times New Roman" w:cs="Times New Roman"/>
          <w:color w:val="0070C0"/>
          <w:sz w:val="28"/>
          <w:szCs w:val="28"/>
        </w:rPr>
      </w:pPr>
      <w:hyperlink r:id="rId10" w:history="1">
        <w:r w:rsidRPr="00583CF1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syPppuj8yg</w:t>
        </w:r>
      </w:hyperlink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AF6A65" w:rsidRDefault="00FB4861" w:rsidP="00FB486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Obejrz</w:t>
      </w:r>
      <w:r w:rsidR="00AF6A65">
        <w:rPr>
          <w:rFonts w:ascii="Times New Roman" w:hAnsi="Times New Roman" w:cs="Times New Roman"/>
          <w:color w:val="0070C0"/>
          <w:sz w:val="28"/>
          <w:szCs w:val="28"/>
        </w:rPr>
        <w:t xml:space="preserve">yjcie czym jest pomnik przyrody i park narodowy: </w:t>
      </w:r>
      <w:hyperlink r:id="rId11" w:history="1">
        <w:r w:rsidR="00AF6A65" w:rsidRPr="00583CF1">
          <w:rPr>
            <w:rStyle w:val="Hipercze"/>
            <w:rFonts w:ascii="Times New Roman" w:hAnsi="Times New Roman" w:cs="Times New Roman"/>
            <w:sz w:val="28"/>
            <w:szCs w:val="28"/>
          </w:rPr>
          <w:t>http://scholaris.pl/resources/run/id/50317</w:t>
        </w:r>
      </w:hyperlink>
      <w:r w:rsidR="00AF6A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AF6A65" w:rsidRDefault="00AF6A65" w:rsidP="00AF6A65">
      <w:pPr>
        <w:pStyle w:val="Akapitzlist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hyperlink r:id="rId12" w:history="1">
        <w:r w:rsidRPr="00583CF1">
          <w:rPr>
            <w:rStyle w:val="Hipercze"/>
            <w:rFonts w:ascii="Times New Roman" w:hAnsi="Times New Roman" w:cs="Times New Roman"/>
            <w:sz w:val="28"/>
            <w:szCs w:val="28"/>
          </w:rPr>
          <w:t>http://scholaris.pl/resources/run/id/49644</w:t>
        </w:r>
      </w:hyperlink>
    </w:p>
    <w:p w:rsidR="00FB4861" w:rsidRPr="00AF6A65" w:rsidRDefault="00AF6A65" w:rsidP="00AF6A65">
      <w:pPr>
        <w:pStyle w:val="Akapitzlist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AF6A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B4861" w:rsidRDefault="00FB4861" w:rsidP="00FB486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Wykonajcie ćw. str. 4 i 5.  </w:t>
      </w:r>
      <w:r w:rsidR="00AF6A65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</w:p>
    <w:p w:rsidR="00AF6A65" w:rsidRDefault="00AF6A65" w:rsidP="00AF6A65">
      <w:pPr>
        <w:pStyle w:val="Akapitzlist"/>
        <w:ind w:left="36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AF6A65" w:rsidRDefault="00AF6A65" w:rsidP="00AF6A65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AF6A6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dukacja matematyczna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: </w:t>
      </w:r>
    </w:p>
    <w:p w:rsidR="00AF6A65" w:rsidRDefault="00AF6A65" w:rsidP="00AF6A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liczenia w zakresie 100. </w:t>
      </w:r>
    </w:p>
    <w:p w:rsidR="00AF6A65" w:rsidRDefault="00AF6A65" w:rsidP="00AF6A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dajcie w zeszycie :</w:t>
      </w:r>
    </w:p>
    <w:p w:rsidR="00AF6A65" w:rsidRDefault="00AF6A65" w:rsidP="00AF6A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+4+2=  </w:t>
      </w:r>
    </w:p>
    <w:p w:rsidR="00AF6A65" w:rsidRDefault="00AF6A65" w:rsidP="00AF6A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+8+1= </w:t>
      </w:r>
    </w:p>
    <w:p w:rsidR="00AF6A65" w:rsidRDefault="00AF6A65" w:rsidP="00AF6A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+5+4= </w:t>
      </w:r>
    </w:p>
    <w:p w:rsidR="00AF6A65" w:rsidRDefault="00552064" w:rsidP="00AF6A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+7+2+ </w:t>
      </w:r>
    </w:p>
    <w:p w:rsidR="00552064" w:rsidRDefault="00552064" w:rsidP="005520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łóżcie w zeszycie zadanie tekstowe i zapiszcie obliczenia do ilustracji: </w:t>
      </w:r>
    </w:p>
    <w:p w:rsidR="00552064" w:rsidRDefault="0065232B" w:rsidP="00552064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3" type="#_x0000_t96" style="position:absolute;left:0;text-align:left;margin-left:136.75pt;margin-top:18.05pt;width:15.9pt;height:15.9pt;z-index:251703296"/>
        </w:pict>
      </w:r>
    </w:p>
    <w:p w:rsidR="00552064" w:rsidRPr="00552064" w:rsidRDefault="00552064" w:rsidP="0065232B">
      <w:pPr>
        <w:pStyle w:val="Akapitzlist"/>
        <w:tabs>
          <w:tab w:val="left" w:pos="3161"/>
        </w:tabs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3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mogą to być np. uczniowie</w:t>
      </w:r>
    </w:p>
    <w:p w:rsidR="00FB4861" w:rsidRDefault="0065232B" w:rsidP="00FB4861">
      <w:pPr>
        <w:pStyle w:val="Akapitzlist"/>
        <w:ind w:left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rect id="_x0000_s1027" style="position:absolute;margin-left:5.35pt;margin-top:10.55pt;width:131.4pt;height:134.85pt;z-index:25165926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64" type="#_x0000_t96" style="position:absolute;margin-left:9.4pt;margin-top:10.55pt;width:15.9pt;height:15.9pt;z-index:251694080"/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48" type="#_x0000_t96" style="position:absolute;margin-left:113.8pt;margin-top:58.45pt;width:15.9pt;height:15.9pt;z-index:251678720"/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47" type="#_x0000_t96" style="position:absolute;margin-left:101.8pt;margin-top:46.45pt;width:15.9pt;height:15.9pt;z-index:251677696"/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42" type="#_x0000_t96" style="position:absolute;margin-left:93.7pt;margin-top:94.45pt;width:15.9pt;height:15.9pt;z-index:251674624"/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37" type="#_x0000_t96" style="position:absolute;margin-left:81.7pt;margin-top:82.45pt;width:15.9pt;height:15.9pt;z-index:251669504"/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34" type="#_x0000_t96" style="position:absolute;margin-left:69.7pt;margin-top:70.45pt;width:15.9pt;height:15.9pt;z-index:251666432"/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33" type="#_x0000_t96" style="position:absolute;margin-left:57.7pt;margin-top:58.45pt;width:15.9pt;height:15.9pt;z-index:251665408"/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32" type="#_x0000_t96" style="position:absolute;margin-left:45.7pt;margin-top:46.45pt;width:15.9pt;height:15.9pt;z-index:251664384"/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31" type="#_x0000_t96" style="position:absolute;margin-left:33.7pt;margin-top:34.45pt;width:15.9pt;height:15.9pt;z-index:251663360"/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rect id="_x0000_s1028" style="position:absolute;margin-left:151.7pt;margin-top:10.55pt;width:140.7pt;height:77.6pt;z-index:251660288" fillcolor="#9bbb59 [3206]" strokecolor="#f2f2f2 [3041]" strokeweight="3pt">
            <v:shadow on="t" type="perspective" color="#4e6128 [1606]" opacity=".5" offset="1pt" offset2="-1pt"/>
          </v:rect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rect id="_x0000_s1029" style="position:absolute;margin-left:303.65pt;margin-top:10.55pt;width:148.2pt;height:77.6pt;z-index:251661312" fillcolor="#8064a2 [3207]" strokecolor="#f2f2f2 [3041]" strokeweight="3pt">
            <v:shadow on="t" type="perspective" color="#3f3151 [1607]" opacity=".5" offset="1pt" offset2="-1pt"/>
          </v:rect>
        </w:pict>
      </w:r>
      <w:r w:rsidR="00FB4861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</w:p>
    <w:p w:rsidR="00FB4861" w:rsidRPr="00FB4861" w:rsidRDefault="00552064" w:rsidP="00FB4861">
      <w:pPr>
        <w:pStyle w:val="Akapitzlist"/>
        <w:ind w:left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63" type="#_x0000_t96" style="position:absolute;margin-left:364.25pt;margin-top:24.05pt;width:15.9pt;height:15.9pt;z-index:251693056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60" type="#_x0000_t96" style="position:absolute;margin-left:205.25pt;margin-top:12.05pt;width:15.9pt;height:15.9pt;z-index:251689984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57" type="#_x0000_t96" style="position:absolute;margin-left:89.5pt;margin-top:.05pt;width:15.9pt;height:15.9pt;z-index:251686912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54" type="#_x0000_t96" style="position:absolute;margin-left:9.4pt;margin-top:15.95pt;width:15.9pt;height:15.9pt;z-index:251683840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50" type="#_x0000_t96" style="position:absolute;margin-left:105.4pt;margin-top:3.95pt;width:15.9pt;height:15.9pt;z-index:251680768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44" type="#_x0000_t96" style="position:absolute;margin-left:89.8pt;margin-top:15.95pt;width:15.9pt;height:15.9pt;z-index:251676672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43" type="#_x0000_t96" style="position:absolute;margin-left:73.6pt;margin-top:3.95pt;width:15.9pt;height:15.9pt;z-index:251675648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38" type="#_x0000_t96" style="position:absolute;margin-left:73.6pt;margin-top:27.95pt;width:15.9pt;height:15.9pt;z-index:251670528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36" type="#_x0000_t96" style="position:absolute;margin-left:61.6pt;margin-top:15.95pt;width:15.9pt;height:15.9pt;z-index:251668480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35" type="#_x0000_t96" style="position:absolute;margin-left:45.7pt;margin-top:3.95pt;width:15.9pt;height:15.9pt;z-index:251667456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30" type="#_x0000_t96" style="position:absolute;margin-left:21.7pt;margin-top:3.95pt;width:15.9pt;height:15.9pt;z-index:251662336"/>
        </w:pict>
      </w:r>
    </w:p>
    <w:p w:rsidR="0074739C" w:rsidRPr="0074739C" w:rsidRDefault="00552064" w:rsidP="0074739C">
      <w:pPr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61" type="#_x0000_t96" style="position:absolute;margin-left:189.35pt;margin-top:7.5pt;width:15.9pt;height:15.9pt;z-index:251691008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62" type="#_x0000_t96" style="position:absolute;margin-left:221.15pt;margin-top:7.5pt;width:15.9pt;height:15.9pt;z-index:251692032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59" type="#_x0000_t96" style="position:absolute;margin-left:45.7pt;margin-top:23.4pt;width:15.9pt;height:15.9pt;z-index:251688960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55" type="#_x0000_t96" style="position:absolute;margin-left:31.05pt;margin-top:11.4pt;width:15.9pt;height:15.9pt;z-index:251684864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41" type="#_x0000_t96" style="position:absolute;margin-left:29.8pt;margin-top:27.3pt;width:15.9pt;height:15.9pt;z-index:251673600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40" type="#_x0000_t96" style="position:absolute;margin-left:15.15pt;margin-top:7.5pt;width:15.9pt;height:15.9pt;z-index:251672576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39" type="#_x0000_t96" style="position:absolute;margin-left:89.5pt;margin-top:15.3pt;width:15.9pt;height:15.9pt;z-index:251671552"/>
        </w:pict>
      </w:r>
    </w:p>
    <w:p w:rsidR="0074739C" w:rsidRDefault="00552064" w:rsidP="00552064">
      <w:pPr>
        <w:pStyle w:val="Akapitzlist"/>
        <w:tabs>
          <w:tab w:val="left" w:pos="2889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53" type="#_x0000_t96" style="position:absolute;left:0;text-align:left;margin-left:13.9pt;margin-top:10.8pt;width:15.9pt;height:15.9pt;z-index:251682816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51" type="#_x0000_t96" style="position:absolute;left:0;text-align:left;margin-left:53.8pt;margin-top:10.8pt;width:15.9pt;height:15.9pt;z-index:251681792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49" type="#_x0000_t96" style="position:absolute;left:0;text-align:left;margin-left:109.9pt;margin-top:6.9pt;width:15.9pt;height:15.9pt;z-index:251679744"/>
        </w:pic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4739C" w:rsidRDefault="0065232B" w:rsidP="0074739C">
      <w:pPr>
        <w:pStyle w:val="Akapitzlis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72" type="#_x0000_t96" style="position:absolute;left:0;text-align:left;margin-left:117.7pt;margin-top:8.2pt;width:15.9pt;height:15.9pt;z-index:251702272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71" type="#_x0000_t96" style="position:absolute;left:0;text-align:left;margin-left:9.4pt;margin-top:13.3pt;width:15.9pt;height:15.9pt;z-index:251701248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65" type="#_x0000_t96" style="position:absolute;left:0;text-align:left;margin-left:49.6pt;margin-top:8.2pt;width:15.9pt;height:15.9pt;z-index:251695104"/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58" type="#_x0000_t96" style="position:absolute;left:0;text-align:left;margin-left:73.6pt;margin-top:.4pt;width:15.9pt;height:15.9pt;z-index:251687936"/>
        </w:pict>
      </w:r>
      <w:r w:rsidR="0055206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56" type="#_x0000_t96" style="position:absolute;left:0;text-align:left;margin-left:29.8pt;margin-top:.4pt;width:15.9pt;height:15.9pt;z-index:251685888"/>
        </w:pict>
      </w:r>
      <w:r w:rsidR="007473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739C" w:rsidRDefault="0065232B" w:rsidP="0074739C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70" type="#_x0000_t96" style="position:absolute;left:0;text-align:left;margin-left:89.8pt;margin-top:13.35pt;width:15.9pt;height:15.9pt;z-index:251700224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69" type="#_x0000_t96" style="position:absolute;left:0;text-align:left;margin-left:45.7pt;margin-top:8.25pt;width:15.9pt;height:15.9pt;z-index:251699200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68" type="#_x0000_t96" style="position:absolute;left:0;text-align:left;margin-left:25.3pt;margin-top:8.25pt;width:15.9pt;height:15.9pt;z-index:251698176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67" type="#_x0000_t96" style="position:absolute;left:0;text-align:left;margin-left:105.7pt;margin-top:3.25pt;width:15.9pt;height:15.9pt;z-index:251697152"/>
        </w:pict>
      </w: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pl-PL"/>
        </w:rPr>
        <w:pict>
          <v:shape id="_x0000_s1066" type="#_x0000_t96" style="position:absolute;left:0;text-align:left;margin-left:69.7pt;margin-top:5.6pt;width:15.9pt;height:15.9pt;z-index:251696128"/>
        </w:pict>
      </w:r>
      <w:r w:rsidR="007473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739C" w:rsidRPr="0074739C" w:rsidRDefault="0074739C" w:rsidP="0074739C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</w:p>
    <w:p w:rsidR="0074739C" w:rsidRDefault="0074739C" w:rsidP="0074739C">
      <w:pPr>
        <w:pStyle w:val="Akapitzlist"/>
        <w:rPr>
          <w:rFonts w:ascii="Times New Roman" w:hAnsi="Times New Roman" w:cs="Times New Roman"/>
          <w:color w:val="0070C0"/>
          <w:sz w:val="28"/>
          <w:szCs w:val="28"/>
        </w:rPr>
      </w:pPr>
    </w:p>
    <w:p w:rsidR="0074739C" w:rsidRPr="0074739C" w:rsidRDefault="0065232B" w:rsidP="0065232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Wykonajcie ćw. str. 55</w:t>
      </w:r>
    </w:p>
    <w:p w:rsidR="004D7AC9" w:rsidRPr="004D7AC9" w:rsidRDefault="004D7AC9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739" w:rsidRPr="00161739" w:rsidRDefault="00161739" w:rsidP="00377331">
      <w:pPr>
        <w:rPr>
          <w:rFonts w:ascii="AR BLANCA" w:hAnsi="AR BLANCA" w:cs="Times New Roman"/>
          <w:b/>
          <w:color w:val="000000" w:themeColor="text1"/>
          <w:sz w:val="28"/>
          <w:szCs w:val="28"/>
        </w:rPr>
      </w:pPr>
      <w:r w:rsidRPr="00161739">
        <w:rPr>
          <w:rFonts w:ascii="AR BLANCA" w:hAnsi="AR BLANCA" w:cs="Times New Roman"/>
          <w:b/>
          <w:color w:val="000000" w:themeColor="text1"/>
          <w:sz w:val="28"/>
          <w:szCs w:val="28"/>
        </w:rPr>
        <w:t>Pozdrawiam wychowawczyni Ewa Mazurkiewicz</w:t>
      </w:r>
    </w:p>
    <w:p w:rsidR="00F00A51" w:rsidRDefault="00F00A51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456" w:rsidRPr="002D7456" w:rsidRDefault="002D7456" w:rsidP="002D74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Default="002D7456" w:rsidP="002D7456"/>
    <w:p w:rsidR="002D7456" w:rsidRDefault="002D7456" w:rsidP="002D7456"/>
    <w:p w:rsidR="00FC150A" w:rsidRPr="002D7456" w:rsidRDefault="002D7456" w:rsidP="002D7456">
      <w:pPr>
        <w:tabs>
          <w:tab w:val="left" w:pos="2480"/>
        </w:tabs>
      </w:pPr>
      <w:r>
        <w:tab/>
      </w:r>
    </w:p>
    <w:sectPr w:rsidR="00FC150A" w:rsidRPr="002D7456" w:rsidSect="00E065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133" w:rsidRDefault="007A3133" w:rsidP="002D7456">
      <w:pPr>
        <w:spacing w:after="0" w:line="240" w:lineRule="auto"/>
      </w:pPr>
      <w:r>
        <w:separator/>
      </w:r>
    </w:p>
  </w:endnote>
  <w:endnote w:type="continuationSeparator" w:id="0">
    <w:p w:rsidR="007A3133" w:rsidRDefault="007A3133" w:rsidP="002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133" w:rsidRDefault="007A3133" w:rsidP="002D7456">
      <w:pPr>
        <w:spacing w:after="0" w:line="240" w:lineRule="auto"/>
      </w:pPr>
      <w:r>
        <w:separator/>
      </w:r>
    </w:p>
  </w:footnote>
  <w:footnote w:type="continuationSeparator" w:id="0">
    <w:p w:rsidR="007A3133" w:rsidRDefault="007A3133" w:rsidP="002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7BC314EAEAD42DF9BA3B442D045BC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7456" w:rsidRDefault="002D745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-lekcje kl. II b</w:t>
        </w:r>
      </w:p>
    </w:sdtContent>
  </w:sdt>
  <w:sdt>
    <w:sdtPr>
      <w:id w:val="168939720"/>
      <w:docPartObj>
        <w:docPartGallery w:val="Watermarks"/>
        <w:docPartUnique/>
      </w:docPartObj>
    </w:sdtPr>
    <w:sdtContent>
      <w:p w:rsidR="002D7456" w:rsidRDefault="008E7A0E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012548" o:spid="_x0000_s2050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3.04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F3B"/>
    <w:multiLevelType w:val="hybridMultilevel"/>
    <w:tmpl w:val="C79A08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66AE4"/>
    <w:multiLevelType w:val="hybridMultilevel"/>
    <w:tmpl w:val="FC7E11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A01D1"/>
    <w:multiLevelType w:val="hybridMultilevel"/>
    <w:tmpl w:val="A9B2A01A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F574A10"/>
    <w:multiLevelType w:val="hybridMultilevel"/>
    <w:tmpl w:val="0DF6FFF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916B73"/>
    <w:multiLevelType w:val="hybridMultilevel"/>
    <w:tmpl w:val="E054B67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456"/>
    <w:rsid w:val="000C4412"/>
    <w:rsid w:val="00102958"/>
    <w:rsid w:val="001076CA"/>
    <w:rsid w:val="00161739"/>
    <w:rsid w:val="00174A18"/>
    <w:rsid w:val="001D526C"/>
    <w:rsid w:val="001E6D05"/>
    <w:rsid w:val="002917D1"/>
    <w:rsid w:val="002D7456"/>
    <w:rsid w:val="00343DCC"/>
    <w:rsid w:val="00377331"/>
    <w:rsid w:val="003E65B5"/>
    <w:rsid w:val="00431EF7"/>
    <w:rsid w:val="00472EB9"/>
    <w:rsid w:val="004D7AC9"/>
    <w:rsid w:val="00552064"/>
    <w:rsid w:val="005C58AA"/>
    <w:rsid w:val="005E41D9"/>
    <w:rsid w:val="0065232B"/>
    <w:rsid w:val="00671CDF"/>
    <w:rsid w:val="006C4199"/>
    <w:rsid w:val="006C68D2"/>
    <w:rsid w:val="006D1BC8"/>
    <w:rsid w:val="0074739C"/>
    <w:rsid w:val="00751FD2"/>
    <w:rsid w:val="007A3133"/>
    <w:rsid w:val="00884A82"/>
    <w:rsid w:val="008D04DE"/>
    <w:rsid w:val="008E7A0E"/>
    <w:rsid w:val="0093147F"/>
    <w:rsid w:val="00956740"/>
    <w:rsid w:val="00A030AE"/>
    <w:rsid w:val="00A77E6E"/>
    <w:rsid w:val="00A9287C"/>
    <w:rsid w:val="00AF6A65"/>
    <w:rsid w:val="00B05CF2"/>
    <w:rsid w:val="00B769B5"/>
    <w:rsid w:val="00B9275A"/>
    <w:rsid w:val="00B94A29"/>
    <w:rsid w:val="00C16676"/>
    <w:rsid w:val="00C86280"/>
    <w:rsid w:val="00C9720A"/>
    <w:rsid w:val="00CF0B89"/>
    <w:rsid w:val="00DE4C86"/>
    <w:rsid w:val="00DE5BE1"/>
    <w:rsid w:val="00E06550"/>
    <w:rsid w:val="00E706BF"/>
    <w:rsid w:val="00EC3116"/>
    <w:rsid w:val="00F00A51"/>
    <w:rsid w:val="00F6028C"/>
    <w:rsid w:val="00FB4861"/>
    <w:rsid w:val="00FC150A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56"/>
  </w:style>
  <w:style w:type="paragraph" w:styleId="Stopka">
    <w:name w:val="footer"/>
    <w:basedOn w:val="Normalny"/>
    <w:link w:val="StopkaZnak"/>
    <w:uiPriority w:val="99"/>
    <w:semiHidden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56"/>
  </w:style>
  <w:style w:type="paragraph" w:styleId="Tekstdymka">
    <w:name w:val="Balloon Text"/>
    <w:basedOn w:val="Normalny"/>
    <w:link w:val="TekstdymkaZnak"/>
    <w:uiPriority w:val="99"/>
    <w:semiHidden/>
    <w:unhideWhenUsed/>
    <w:rsid w:val="002D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B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C31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E65B5"/>
    <w:pPr>
      <w:ind w:left="720"/>
      <w:contextualSpacing/>
    </w:pPr>
  </w:style>
  <w:style w:type="character" w:customStyle="1" w:styleId="tytul">
    <w:name w:val="tytul"/>
    <w:basedOn w:val="Domylnaczcionkaakapitu"/>
    <w:rsid w:val="005C58AA"/>
  </w:style>
  <w:style w:type="character" w:customStyle="1" w:styleId="def">
    <w:name w:val="def"/>
    <w:basedOn w:val="Domylnaczcionkaakapitu"/>
    <w:rsid w:val="005C58AA"/>
  </w:style>
  <w:style w:type="character" w:customStyle="1" w:styleId="tekst">
    <w:name w:val="tekst"/>
    <w:basedOn w:val="Domylnaczcionkaakapitu"/>
    <w:rsid w:val="005C58AA"/>
  </w:style>
  <w:style w:type="character" w:customStyle="1" w:styleId="tytuldziela">
    <w:name w:val="tytuldziela"/>
    <w:basedOn w:val="Domylnaczcionkaakapitu"/>
    <w:rsid w:val="005C5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9oGVJEdkp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laris.pl/resources/run/id/4964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is.pl/resources/run/id/503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msyPppuj8y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jp.pwn.pl/slowniki/apel.htm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C314EAEAD42DF9BA3B442D045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94484-AEC2-4B23-A4B7-2E69753302E8}"/>
      </w:docPartPr>
      <w:docPartBody>
        <w:p w:rsidR="00D10310" w:rsidRDefault="00767607" w:rsidP="00767607">
          <w:pPr>
            <w:pStyle w:val="A7BC314EAEAD42DF9BA3B442D045BC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7607"/>
    <w:rsid w:val="00254E65"/>
    <w:rsid w:val="00442482"/>
    <w:rsid w:val="00767607"/>
    <w:rsid w:val="00BB3862"/>
    <w:rsid w:val="00D10310"/>
    <w:rsid w:val="00E7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BC314EAEAD42DF9BA3B442D045BC65">
    <w:name w:val="A7BC314EAEAD42DF9BA3B442D045BC65"/>
    <w:rsid w:val="00767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151D-C2BA-4511-8964-C0B5034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lekcje kl. II b</vt:lpstr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2</cp:revision>
  <dcterms:created xsi:type="dcterms:W3CDTF">2020-04-23T06:04:00Z</dcterms:created>
  <dcterms:modified xsi:type="dcterms:W3CDTF">2020-04-23T06:04:00Z</dcterms:modified>
</cp:coreProperties>
</file>